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0DAE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риложение № 3 к извещению о проведении </w:t>
      </w:r>
    </w:p>
    <w:p w14:paraId="45A6EC0F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открытого аукциона в электронной форме </w:t>
      </w:r>
    </w:p>
    <w:p w14:paraId="2BFFFBCB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на право заключения договоров на размещение </w:t>
      </w:r>
    </w:p>
    <w:p w14:paraId="2E6B097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>нестационарных объектов для организации</w:t>
      </w:r>
    </w:p>
    <w:p w14:paraId="23EEE8B5" w14:textId="77777777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 досуга (аттракционы) на территории общего </w:t>
      </w:r>
    </w:p>
    <w:p w14:paraId="4B7C6E26" w14:textId="1F6226B2" w:rsidR="006723AE" w:rsidRDefault="006723AE" w:rsidP="006723AE">
      <w:pPr>
        <w:suppressAutoHyphens w:val="0"/>
        <w:autoSpaceDE w:val="0"/>
        <w:autoSpaceDN w:val="0"/>
        <w:adjustRightInd w:val="0"/>
        <w:ind w:left="4962"/>
        <w:rPr>
          <w:sz w:val="24"/>
        </w:rPr>
      </w:pPr>
      <w:r>
        <w:rPr>
          <w:sz w:val="24"/>
        </w:rPr>
        <w:t xml:space="preserve">пользования городского округа </w:t>
      </w:r>
      <w:r>
        <w:rPr>
          <w:sz w:val="24"/>
        </w:rPr>
        <w:br/>
        <w:t>«Город Калининград»</w:t>
      </w:r>
    </w:p>
    <w:p w14:paraId="67F8EB41" w14:textId="77777777" w:rsidR="006723AE" w:rsidRDefault="006723AE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14:paraId="010E0C2E" w14:textId="4FDB96C7" w:rsidR="00E32344" w:rsidRPr="00E32344" w:rsidRDefault="00E32344" w:rsidP="00E32344">
      <w:pPr>
        <w:suppressAutoHyphens w:val="0"/>
        <w:autoSpaceDE w:val="0"/>
        <w:autoSpaceDN w:val="0"/>
        <w:adjustRightInd w:val="0"/>
        <w:jc w:val="right"/>
        <w:rPr>
          <w:sz w:val="24"/>
          <w:lang w:eastAsia="ru-RU"/>
        </w:rPr>
      </w:pPr>
    </w:p>
    <w:p w14:paraId="7CA31DB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18B8D3B3" w14:textId="77777777" w:rsidR="00845313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  <w:r w:rsidRPr="007210D9">
        <w:rPr>
          <w:sz w:val="24"/>
          <w:lang w:eastAsia="ru-RU"/>
        </w:rPr>
        <w:t>на размещение нестационарного объекта для</w:t>
      </w:r>
      <w:r>
        <w:rPr>
          <w:sz w:val="24"/>
          <w:lang w:eastAsia="ru-RU"/>
        </w:rPr>
        <w:t xml:space="preserve"> организации</w:t>
      </w:r>
      <w:r w:rsidRPr="007210D9">
        <w:rPr>
          <w:sz w:val="24"/>
          <w:lang w:eastAsia="ru-RU"/>
        </w:rPr>
        <w:t xml:space="preserve">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</w:p>
    <w:p w14:paraId="059E2D3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2039000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</w:t>
      </w:r>
      <w:proofErr w:type="gramStart"/>
      <w:r w:rsidRPr="007210D9">
        <w:rPr>
          <w:sz w:val="24"/>
          <w:lang w:eastAsia="ru-RU"/>
        </w:rPr>
        <w:t xml:space="preserve">   «</w:t>
      </w:r>
      <w:proofErr w:type="gramEnd"/>
      <w:r w:rsidRPr="007210D9">
        <w:rPr>
          <w:sz w:val="24"/>
          <w:lang w:eastAsia="ru-RU"/>
        </w:rPr>
        <w:t>___» _______ 20___ года</w:t>
      </w:r>
    </w:p>
    <w:p w14:paraId="45C3DC9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5F2A65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 xml:space="preserve">в лице </w:t>
      </w:r>
      <w:r>
        <w:rPr>
          <w:sz w:val="24"/>
        </w:rPr>
        <w:t>первого заместителя</w:t>
      </w:r>
      <w:r w:rsidRPr="007210D9">
        <w:rPr>
          <w:rFonts w:eastAsia="Calibri"/>
          <w:sz w:val="24"/>
          <w:lang w:eastAsia="ru-RU"/>
        </w:rPr>
        <w:t xml:space="preserve">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7210D9">
        <w:rPr>
          <w:sz w:val="24"/>
          <w:lang w:eastAsia="ru-RU"/>
        </w:rPr>
        <w:t xml:space="preserve">,  </w:t>
      </w:r>
      <w:r w:rsidRPr="007210D9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>
        <w:rPr>
          <w:rFonts w:eastAsia="Calibri"/>
          <w:sz w:val="24"/>
          <w:lang w:eastAsia="ru-RU"/>
        </w:rPr>
        <w:t>01.09.</w:t>
      </w:r>
      <w:r w:rsidRPr="007210D9">
        <w:rPr>
          <w:rFonts w:eastAsia="Calibri"/>
          <w:sz w:val="24"/>
          <w:lang w:eastAsia="ru-RU"/>
        </w:rPr>
        <w:t>202</w:t>
      </w:r>
      <w:r>
        <w:rPr>
          <w:rFonts w:eastAsia="Calibri"/>
          <w:sz w:val="24"/>
          <w:lang w:eastAsia="ru-RU"/>
        </w:rPr>
        <w:t>2</w:t>
      </w:r>
      <w:r w:rsidRPr="007210D9">
        <w:rPr>
          <w:rFonts w:eastAsia="Calibri"/>
          <w:sz w:val="24"/>
          <w:lang w:eastAsia="ru-RU"/>
        </w:rPr>
        <w:t xml:space="preserve"> № </w:t>
      </w:r>
      <w:r>
        <w:rPr>
          <w:rFonts w:eastAsia="Calibri"/>
          <w:sz w:val="24"/>
          <w:lang w:eastAsia="ru-RU"/>
        </w:rPr>
        <w:t>517</w:t>
      </w:r>
      <w:r w:rsidRPr="007210D9">
        <w:rPr>
          <w:rFonts w:eastAsia="Calibri"/>
          <w:sz w:val="24"/>
          <w:lang w:eastAsia="ru-RU"/>
        </w:rPr>
        <w:t>-рл</w:t>
      </w:r>
      <w:r w:rsidRPr="007210D9">
        <w:rPr>
          <w:sz w:val="24"/>
        </w:rPr>
        <w:t>,</w:t>
      </w:r>
      <w:r w:rsidRPr="007210D9">
        <w:rPr>
          <w:sz w:val="24"/>
          <w:lang w:eastAsia="ru-RU"/>
        </w:rPr>
        <w:t xml:space="preserve"> </w:t>
      </w:r>
      <w:r w:rsidRPr="007210D9">
        <w:rPr>
          <w:sz w:val="24"/>
        </w:rPr>
        <w:t xml:space="preserve">с одной стороны, </w:t>
      </w:r>
      <w:r w:rsidRPr="007210D9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48E2FE8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474BC5C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40F0493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5D36044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7C4FA35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sz w:val="24"/>
        </w:rPr>
        <w:t xml:space="preserve"> </w:t>
      </w:r>
      <w:r w:rsidRPr="007210D9">
        <w:rPr>
          <w:sz w:val="24"/>
          <w:lang w:eastAsia="ru-RU"/>
        </w:rPr>
        <w:t>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163AF2C4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6E8003DF" w14:textId="77777777" w:rsidR="00845313" w:rsidRPr="007210D9" w:rsidRDefault="00845313" w:rsidP="0084531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4021647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5C181D2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</w:t>
      </w:r>
      <w:r>
        <w:rPr>
          <w:rFonts w:eastAsiaTheme="minorHAnsi"/>
          <w:sz w:val="24"/>
          <w:lang w:eastAsia="en-US"/>
        </w:rPr>
        <w:t xml:space="preserve">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rFonts w:eastAsiaTheme="minorHAnsi"/>
          <w:sz w:val="24"/>
          <w:lang w:eastAsia="en-US"/>
        </w:rPr>
        <w:t>____________________________________________________</w:t>
      </w:r>
      <w:r w:rsidRPr="007210D9">
        <w:rPr>
          <w:sz w:val="24"/>
          <w:lang w:eastAsia="ru-RU"/>
        </w:rPr>
        <w:t>_________________</w:t>
      </w:r>
    </w:p>
    <w:p w14:paraId="2422EE3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6B1931F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</w:t>
      </w:r>
      <w:r w:rsidRPr="007210D9">
        <w:rPr>
          <w:rFonts w:eastAsiaTheme="minorHAnsi"/>
          <w:sz w:val="24"/>
          <w:lang w:eastAsia="en-US"/>
        </w:rPr>
        <w:lastRenderedPageBreak/>
        <w:t>Калининград» (далее по тексту – действующее законодательство), внести плату за право размещения Объекта.</w:t>
      </w:r>
    </w:p>
    <w:p w14:paraId="409E6184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170FD2C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5516F81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6D392AC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452A0D1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7946446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17BA79E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67E3A18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22B7C51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7F115E3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58587A2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5526AD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55DA1AB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2B40B3E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C43812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74BFCC1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D05EE2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678EB0A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681CBA9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12EC8E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6ADD6F6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4C06979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33F2039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667FED1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54B6E77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07DA99D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684CD69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66D1915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10C15D5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6526CF4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1CEB06F4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7F76738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7E3B581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45B0286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120BB9F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66EAD0F6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595F541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929F7A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1A0FBBA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689FEA8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59F4776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1296C0F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3C7626F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1BC28E8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11E2A9F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3F9FF35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76469BA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0DCD5F96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1AD8A6C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482FD5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03E567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287D4D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0FFE26F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242A5F5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0897BB76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>
          <w:rPr>
            <w:rFonts w:eastAsiaTheme="minorHAnsi"/>
            <w:sz w:val="24"/>
            <w:lang w:eastAsia="en-US"/>
          </w:rPr>
          <w:t>пп</w:t>
        </w:r>
        <w:proofErr w:type="spellEnd"/>
        <w:r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3FFF5C3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42813BE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72E35D1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1777FFB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переместить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719A1C1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4035A8C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6598BA2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2F2943A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5D162CD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6C2607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4.1. Настоящий Договор действует с момента его подписания сторонами до </w:t>
      </w:r>
      <w:r>
        <w:rPr>
          <w:sz w:val="24"/>
          <w:lang w:eastAsia="ru-RU"/>
        </w:rPr>
        <w:t xml:space="preserve">                      </w:t>
      </w:r>
      <w:proofErr w:type="gramStart"/>
      <w:r>
        <w:rPr>
          <w:sz w:val="24"/>
          <w:lang w:eastAsia="ru-RU"/>
        </w:rPr>
        <w:t xml:space="preserve">   </w:t>
      </w:r>
      <w:r w:rsidRPr="007210D9">
        <w:rPr>
          <w:sz w:val="24"/>
          <w:lang w:eastAsia="ru-RU"/>
        </w:rPr>
        <w:t>«</w:t>
      </w:r>
      <w:proofErr w:type="gramEnd"/>
      <w:r w:rsidRPr="007210D9">
        <w:rPr>
          <w:sz w:val="24"/>
          <w:lang w:eastAsia="ru-RU"/>
        </w:rPr>
        <w:t>___» _________ 20___ г.</w:t>
      </w:r>
    </w:p>
    <w:p w14:paraId="59FC59F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411498F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4E3E4BEC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46F37C0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05EA8DA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12485F5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7D7D434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98AABA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67E7C34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413AD7E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097893D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71CCE61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5CA4D128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39F8D7A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1A75FFA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3BDC94C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</w:t>
      </w:r>
      <w:proofErr w:type="gramStart"/>
      <w:r w:rsidRPr="007210D9">
        <w:rPr>
          <w:sz w:val="24"/>
          <w:lang w:eastAsia="ru-RU"/>
        </w:rPr>
        <w:t>прекращения  действия</w:t>
      </w:r>
      <w:proofErr w:type="gramEnd"/>
      <w:r w:rsidRPr="007210D9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1844BFE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2083F04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00A6372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039DA43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1B1807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21991F5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</w:t>
      </w:r>
      <w:r w:rsidRPr="007210D9">
        <w:rPr>
          <w:sz w:val="24"/>
          <w:lang w:eastAsia="ru-RU"/>
        </w:rPr>
        <w:lastRenderedPageBreak/>
        <w:t>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0A540E3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55B33ED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587F4BB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2687DA56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44CFD39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73F4D9C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1352F77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70ED54B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5BD8F12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2CA8A0B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5C2A58C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5F9BE0D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7A0E8F0B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1B92968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61A48FE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013278BA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084E343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3B34ED4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787EB774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050E7C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2AD7D8D1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35A58D8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2B32AE49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254FC3D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215D8235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B590120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408CE23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7D05882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0EE07A53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54C188CF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1FAA520E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641AA94B" w14:textId="77777777" w:rsidR="00845313" w:rsidRPr="007210D9" w:rsidRDefault="00845313" w:rsidP="00845313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6DDD83A7" w14:textId="77777777" w:rsidR="00845313" w:rsidRPr="007210D9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845313" w:rsidRPr="007210D9" w14:paraId="1BE2E926" w14:textId="77777777" w:rsidTr="009E739B">
        <w:trPr>
          <w:trHeight w:val="1620"/>
        </w:trPr>
        <w:tc>
          <w:tcPr>
            <w:tcW w:w="5192" w:type="dxa"/>
          </w:tcPr>
          <w:p w14:paraId="66107C9A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2188FF2E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1FB25C62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188ED8D2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3B20B320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  <w:p w14:paraId="7084AD5C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</w:tcPr>
          <w:p w14:paraId="2CFBA15A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4C69C825" w14:textId="77777777" w:rsidR="00845313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1130141A" w14:textId="77777777" w:rsidR="00845313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7C7FE90E" w14:textId="77777777" w:rsidR="00845313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521CC674" w14:textId="77777777" w:rsidR="00845313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34F64076" w14:textId="77777777" w:rsidR="00845313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6613AD0E" w14:textId="77777777" w:rsidR="00845313" w:rsidRPr="007210D9" w:rsidRDefault="00845313" w:rsidP="009E73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</w:tc>
      </w:tr>
    </w:tbl>
    <w:p w14:paraId="6B172255" w14:textId="77777777" w:rsidR="00845313" w:rsidRDefault="00845313" w:rsidP="0084531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sectPr w:rsidR="00845313" w:rsidSect="00E32344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423" w:bottom="851" w:left="1276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304F" w14:textId="77777777" w:rsidR="00116D04" w:rsidRDefault="00116D04" w:rsidP="00324BAC">
      <w:r>
        <w:separator/>
      </w:r>
    </w:p>
  </w:endnote>
  <w:endnote w:type="continuationSeparator" w:id="0">
    <w:p w14:paraId="6EEB832E" w14:textId="77777777" w:rsidR="00116D04" w:rsidRDefault="00116D04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D1EB" w14:textId="77777777" w:rsidR="00116D04" w:rsidRDefault="00116D04" w:rsidP="00324BAC">
      <w:r>
        <w:separator/>
      </w:r>
    </w:p>
  </w:footnote>
  <w:footnote w:type="continuationSeparator" w:id="0">
    <w:p w14:paraId="2552546D" w14:textId="77777777" w:rsidR="00116D04" w:rsidRDefault="00116D04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58905613">
    <w:abstractNumId w:val="0"/>
  </w:num>
  <w:num w:numId="2" w16cid:durableId="1413742797">
    <w:abstractNumId w:val="2"/>
  </w:num>
  <w:num w:numId="3" w16cid:durableId="463088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1671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16414"/>
    <w:rsid w:val="00023C34"/>
    <w:rsid w:val="00025FB3"/>
    <w:rsid w:val="00051594"/>
    <w:rsid w:val="00054311"/>
    <w:rsid w:val="00084C84"/>
    <w:rsid w:val="000860E9"/>
    <w:rsid w:val="000C0752"/>
    <w:rsid w:val="000D72B5"/>
    <w:rsid w:val="000E65F4"/>
    <w:rsid w:val="000F4898"/>
    <w:rsid w:val="0011560C"/>
    <w:rsid w:val="00116D04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456C6"/>
    <w:rsid w:val="00247974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1295D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493E"/>
    <w:rsid w:val="004D0C51"/>
    <w:rsid w:val="004D33CE"/>
    <w:rsid w:val="0051062C"/>
    <w:rsid w:val="005268F6"/>
    <w:rsid w:val="00536C31"/>
    <w:rsid w:val="005455EB"/>
    <w:rsid w:val="005513E3"/>
    <w:rsid w:val="005659DA"/>
    <w:rsid w:val="00572B37"/>
    <w:rsid w:val="00577FD1"/>
    <w:rsid w:val="005C0B51"/>
    <w:rsid w:val="005D06A9"/>
    <w:rsid w:val="005D0A29"/>
    <w:rsid w:val="00611568"/>
    <w:rsid w:val="006276E0"/>
    <w:rsid w:val="00671F05"/>
    <w:rsid w:val="006723AE"/>
    <w:rsid w:val="006809F3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11852"/>
    <w:rsid w:val="007210D9"/>
    <w:rsid w:val="00725E0E"/>
    <w:rsid w:val="00737F28"/>
    <w:rsid w:val="007730C8"/>
    <w:rsid w:val="00780405"/>
    <w:rsid w:val="0078122F"/>
    <w:rsid w:val="00784292"/>
    <w:rsid w:val="00786EB2"/>
    <w:rsid w:val="007A3CF9"/>
    <w:rsid w:val="007C02E6"/>
    <w:rsid w:val="007D2EA7"/>
    <w:rsid w:val="007E3684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45313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8F130F"/>
    <w:rsid w:val="00914BF6"/>
    <w:rsid w:val="00917CBC"/>
    <w:rsid w:val="009226C5"/>
    <w:rsid w:val="00961E4F"/>
    <w:rsid w:val="00976AED"/>
    <w:rsid w:val="009E1B39"/>
    <w:rsid w:val="009E3475"/>
    <w:rsid w:val="009E631C"/>
    <w:rsid w:val="009F1994"/>
    <w:rsid w:val="00A245F1"/>
    <w:rsid w:val="00A371D8"/>
    <w:rsid w:val="00A41B2C"/>
    <w:rsid w:val="00A46F17"/>
    <w:rsid w:val="00A639A0"/>
    <w:rsid w:val="00A95937"/>
    <w:rsid w:val="00AA50E6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47E16"/>
    <w:rsid w:val="00B73998"/>
    <w:rsid w:val="00B86DD7"/>
    <w:rsid w:val="00B8774B"/>
    <w:rsid w:val="00B9694C"/>
    <w:rsid w:val="00BA35B7"/>
    <w:rsid w:val="00BC5AEB"/>
    <w:rsid w:val="00BD22AE"/>
    <w:rsid w:val="00BD2E04"/>
    <w:rsid w:val="00BF650C"/>
    <w:rsid w:val="00C42AEA"/>
    <w:rsid w:val="00C84212"/>
    <w:rsid w:val="00C907FC"/>
    <w:rsid w:val="00CB0FB3"/>
    <w:rsid w:val="00CB6D78"/>
    <w:rsid w:val="00CC0590"/>
    <w:rsid w:val="00CE3203"/>
    <w:rsid w:val="00CE355E"/>
    <w:rsid w:val="00CF529B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32344"/>
    <w:rsid w:val="00E452E5"/>
    <w:rsid w:val="00E46A8B"/>
    <w:rsid w:val="00E74C72"/>
    <w:rsid w:val="00E75254"/>
    <w:rsid w:val="00E81D15"/>
    <w:rsid w:val="00E86FC5"/>
    <w:rsid w:val="00E93FAC"/>
    <w:rsid w:val="00E95993"/>
    <w:rsid w:val="00EA617B"/>
    <w:rsid w:val="00EB3A85"/>
    <w:rsid w:val="00EB4AC4"/>
    <w:rsid w:val="00EB58A2"/>
    <w:rsid w:val="00EB5C47"/>
    <w:rsid w:val="00EC220D"/>
    <w:rsid w:val="00EC5E57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C43BC"/>
    <w:rsid w:val="00FD1857"/>
    <w:rsid w:val="00FD39F1"/>
    <w:rsid w:val="00FD54C0"/>
    <w:rsid w:val="00FD655A"/>
    <w:rsid w:val="00FD7A9D"/>
    <w:rsid w:val="00FF6FD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44B04"/>
  <w15:docId w15:val="{24927507-CD68-4944-AAF3-BDAF677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2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2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2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2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2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2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5A6-13EA-4D3B-B9AE-F6D14ADE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6</cp:revision>
  <cp:lastPrinted>2025-02-03T10:16:00Z</cp:lastPrinted>
  <dcterms:created xsi:type="dcterms:W3CDTF">2025-02-06T12:16:00Z</dcterms:created>
  <dcterms:modified xsi:type="dcterms:W3CDTF">2026-02-05T10:46:00Z</dcterms:modified>
</cp:coreProperties>
</file>